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 and System Simulation Method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 and System Simul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5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Electronic Circuit and System Simul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